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3D" w:rsidRPr="00EA1C82" w:rsidRDefault="009A123D" w:rsidP="009A123D">
      <w:pPr>
        <w:autoSpaceDE w:val="0"/>
        <w:autoSpaceDN w:val="0"/>
        <w:adjustRightInd w:val="0"/>
        <w:jc w:val="left"/>
        <w:rPr>
          <w:rFonts w:ascii="游明朝" w:hAnsi="游明朝" w:cs="ＭＳ 明朝"/>
          <w:kern w:val="0"/>
          <w:sz w:val="22"/>
        </w:rPr>
      </w:pPr>
      <w:r w:rsidRPr="00EA1C82">
        <w:rPr>
          <w:rFonts w:ascii="游明朝" w:hAnsi="游明朝" w:cs="ＭＳ 明朝" w:hint="eastAsia"/>
          <w:sz w:val="22"/>
        </w:rPr>
        <w:t>付表１（様式第１号関係）</w:t>
      </w:r>
    </w:p>
    <w:p w:rsidR="009A123D" w:rsidRPr="00EA1C82" w:rsidRDefault="009A123D" w:rsidP="009A123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年　　月　　日</w:t>
      </w:r>
    </w:p>
    <w:p w:rsidR="009A123D" w:rsidRPr="00EA1C82" w:rsidRDefault="009A123D" w:rsidP="009A123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</w:rPr>
      </w:pPr>
    </w:p>
    <w:p w:rsidR="009A123D" w:rsidRPr="00EA1C82" w:rsidRDefault="009A123D" w:rsidP="00040A1F">
      <w:pPr>
        <w:autoSpaceDE w:val="0"/>
        <w:autoSpaceDN w:val="0"/>
        <w:adjustRightInd w:val="0"/>
        <w:ind w:firstLineChars="300" w:firstLine="732"/>
        <w:jc w:val="center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西脇市危険空き家除却支援事業土地使用貸借契約</w:t>
      </w:r>
      <w:r w:rsidR="00040A1F" w:rsidRPr="00EA1C82">
        <w:rPr>
          <w:rFonts w:ascii="游明朝" w:hAnsi="游明朝" w:cs="ＭＳ 明朝" w:hint="eastAsia"/>
          <w:sz w:val="22"/>
        </w:rPr>
        <w:t>に関する</w:t>
      </w:r>
      <w:r w:rsidRPr="00EA1C82">
        <w:rPr>
          <w:rFonts w:ascii="游明朝" w:hAnsi="游明朝" w:cs="ＭＳ 明朝" w:hint="eastAsia"/>
          <w:sz w:val="22"/>
        </w:rPr>
        <w:t>誓約書</w:t>
      </w:r>
    </w:p>
    <w:p w:rsidR="00E93BAE" w:rsidRPr="00EA1C82" w:rsidRDefault="00E93BAE" w:rsidP="00E93BAE">
      <w:pPr>
        <w:tabs>
          <w:tab w:val="left" w:pos="284"/>
        </w:tabs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 xml:space="preserve">　</w:t>
      </w:r>
    </w:p>
    <w:p w:rsidR="009A123D" w:rsidRPr="00EA1C82" w:rsidRDefault="00E93BAE" w:rsidP="00E93BAE">
      <w:pPr>
        <w:tabs>
          <w:tab w:val="left" w:pos="284"/>
        </w:tabs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>自治会</w:t>
      </w:r>
    </w:p>
    <w:p w:rsidR="009A123D" w:rsidRPr="00EA1C82" w:rsidRDefault="00BD5552" w:rsidP="009A123D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　　　　　　　　　　　</w:t>
      </w:r>
      <w:r w:rsidR="009A123D" w:rsidRPr="00EA1C82">
        <w:rPr>
          <w:rFonts w:ascii="游明朝" w:hAnsi="游明朝" w:cs="ＭＳ 明朝" w:hint="eastAsia"/>
          <w:sz w:val="22"/>
          <w:u w:val="single"/>
        </w:rPr>
        <w:t xml:space="preserve">　様</w:t>
      </w:r>
    </w:p>
    <w:p w:rsidR="0048270F" w:rsidRPr="00EA1C82" w:rsidRDefault="0048270F" w:rsidP="0048270F">
      <w:pPr>
        <w:tabs>
          <w:tab w:val="left" w:pos="284"/>
        </w:tabs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>西脇市</w:t>
      </w:r>
    </w:p>
    <w:p w:rsidR="0048270F" w:rsidRPr="00EA1C82" w:rsidRDefault="0048270F" w:rsidP="0048270F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　　　　　　　　　　　　様</w:t>
      </w:r>
    </w:p>
    <w:p w:rsidR="009A123D" w:rsidRPr="00EA1C82" w:rsidRDefault="009A123D" w:rsidP="009A123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住　所　　　　　　　　　　　　　　　　</w:t>
      </w:r>
    </w:p>
    <w:p w:rsidR="009A123D" w:rsidRPr="00EA1C82" w:rsidRDefault="009A123D" w:rsidP="009A123D">
      <w:pPr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>氏　名　　　　　　　　　　　　　　　㊞</w:t>
      </w:r>
    </w:p>
    <w:p w:rsidR="009A123D" w:rsidRPr="00EA1C82" w:rsidRDefault="009A123D" w:rsidP="0048270F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電話番号　　　　　　　　　　　　　　　</w:t>
      </w:r>
    </w:p>
    <w:p w:rsidR="0048270F" w:rsidRPr="00EA1C82" w:rsidRDefault="0048270F" w:rsidP="0048270F">
      <w:pPr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</w:p>
    <w:p w:rsidR="009A123D" w:rsidRPr="00EA1C82" w:rsidRDefault="009A123D" w:rsidP="009A123D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私が所有する下記の不動産を</w:t>
      </w:r>
      <w:r w:rsidRPr="00EA1C82">
        <w:rPr>
          <w:rFonts w:ascii="游明朝" w:hAnsi="游明朝" w:cs="ＭＳ 明朝" w:hint="eastAsia"/>
          <w:sz w:val="22"/>
          <w:u w:val="single"/>
        </w:rPr>
        <w:t xml:space="preserve">　　</w:t>
      </w:r>
      <w:r w:rsidR="00BD5552" w:rsidRPr="00EA1C82">
        <w:rPr>
          <w:rFonts w:ascii="游明朝" w:hAnsi="游明朝" w:cs="ＭＳ 明朝" w:hint="eastAsia"/>
          <w:sz w:val="22"/>
          <w:u w:val="single"/>
        </w:rPr>
        <w:t xml:space="preserve">　　</w:t>
      </w:r>
      <w:r w:rsidRPr="00EA1C82">
        <w:rPr>
          <w:rFonts w:ascii="游明朝" w:hAnsi="游明朝" w:cs="ＭＳ 明朝" w:hint="eastAsia"/>
          <w:sz w:val="22"/>
        </w:rPr>
        <w:t>に無償で</w:t>
      </w:r>
      <w:r w:rsidRPr="00EA1C82">
        <w:rPr>
          <w:rFonts w:asciiTheme="minorEastAsia" w:hAnsiTheme="minorEastAsia" w:cs="ＭＳ 明朝" w:hint="eastAsia"/>
          <w:sz w:val="22"/>
        </w:rPr>
        <w:t>10</w:t>
      </w:r>
      <w:r w:rsidRPr="00EA1C82">
        <w:rPr>
          <w:rFonts w:ascii="游明朝" w:hAnsi="游明朝" w:cs="ＭＳ 明朝" w:hint="eastAsia"/>
          <w:sz w:val="22"/>
        </w:rPr>
        <w:t>年間、貸与いたします。</w:t>
      </w:r>
    </w:p>
    <w:p w:rsidR="008A75F4" w:rsidRPr="004C010F" w:rsidRDefault="009A123D" w:rsidP="00F153A0">
      <w:pPr>
        <w:kinsoku w:val="0"/>
        <w:overflowPunct w:val="0"/>
        <w:autoSpaceDE w:val="0"/>
        <w:autoSpaceDN w:val="0"/>
        <w:adjustRightInd w:val="0"/>
        <w:snapToGrid w:val="0"/>
        <w:spacing w:line="300" w:lineRule="exact"/>
        <w:jc w:val="left"/>
        <w:rPr>
          <w:snapToGrid w:val="0"/>
          <w:szCs w:val="21"/>
        </w:rPr>
      </w:pPr>
      <w:r w:rsidRPr="00EA1C82">
        <w:rPr>
          <w:rFonts w:ascii="游明朝" w:hAnsi="游明朝" w:cs="ＭＳ 明朝" w:hint="eastAsia"/>
          <w:sz w:val="22"/>
        </w:rPr>
        <w:t>なお、本</w:t>
      </w:r>
      <w:r w:rsidR="00E93BAE" w:rsidRPr="00EA1C82">
        <w:rPr>
          <w:rFonts w:ascii="游明朝" w:hAnsi="游明朝" w:cs="ＭＳ 明朝" w:hint="eastAsia"/>
          <w:sz w:val="22"/>
        </w:rPr>
        <w:t>不動産</w:t>
      </w:r>
      <w:r w:rsidRPr="00EA1C82">
        <w:rPr>
          <w:rFonts w:ascii="游明朝" w:hAnsi="游明朝" w:cs="ＭＳ 明朝" w:hint="eastAsia"/>
          <w:sz w:val="22"/>
        </w:rPr>
        <w:t>に対して、抵当権、賃貸借権その他各種権利に関し支障が生じたときは、私が責任をもって解決します。</w:t>
      </w:r>
      <w:r w:rsidR="00BE0CED" w:rsidRPr="004C010F">
        <w:rPr>
          <w:rFonts w:ascii="游明朝" w:hAnsi="游明朝" w:cs="ＭＳ 明朝" w:hint="eastAsia"/>
          <w:sz w:val="22"/>
        </w:rPr>
        <w:t>また、</w:t>
      </w:r>
      <w:r w:rsidR="008A75F4" w:rsidRPr="004C010F">
        <w:rPr>
          <w:rFonts w:ascii="游明朝" w:hAnsi="游明朝" w:cs="ＭＳ 明朝" w:hint="eastAsia"/>
          <w:sz w:val="22"/>
        </w:rPr>
        <w:t>使用貸借</w:t>
      </w:r>
      <w:r w:rsidR="00BE0CED" w:rsidRPr="004C010F">
        <w:rPr>
          <w:rFonts w:hint="eastAsia"/>
          <w:snapToGrid w:val="0"/>
          <w:szCs w:val="21"/>
        </w:rPr>
        <w:t>の有効期間中に本</w:t>
      </w:r>
      <w:r w:rsidR="000F7864" w:rsidRPr="004C010F">
        <w:rPr>
          <w:rFonts w:hint="eastAsia"/>
          <w:snapToGrid w:val="0"/>
          <w:szCs w:val="21"/>
        </w:rPr>
        <w:t>不動産の所有権が第</w:t>
      </w:r>
      <w:r w:rsidR="00BE0CED" w:rsidRPr="004C010F">
        <w:rPr>
          <w:rFonts w:hint="eastAsia"/>
          <w:snapToGrid w:val="0"/>
          <w:szCs w:val="21"/>
        </w:rPr>
        <w:t>三者に</w:t>
      </w:r>
      <w:r w:rsidR="000F7864" w:rsidRPr="004C010F">
        <w:rPr>
          <w:rFonts w:hint="eastAsia"/>
          <w:snapToGrid w:val="0"/>
          <w:szCs w:val="21"/>
        </w:rPr>
        <w:t>渡った</w:t>
      </w:r>
      <w:r w:rsidR="00BE0CED" w:rsidRPr="004C010F">
        <w:rPr>
          <w:rFonts w:hint="eastAsia"/>
          <w:snapToGrid w:val="0"/>
          <w:szCs w:val="21"/>
        </w:rPr>
        <w:t>場合</w:t>
      </w:r>
      <w:r w:rsidR="000F7864" w:rsidRPr="004C010F">
        <w:rPr>
          <w:rFonts w:hint="eastAsia"/>
          <w:snapToGrid w:val="0"/>
          <w:szCs w:val="21"/>
        </w:rPr>
        <w:t>（本不動産を第三者に売却・譲渡した場合や本不動産に</w:t>
      </w:r>
      <w:r w:rsidR="008A75F4" w:rsidRPr="004C010F">
        <w:rPr>
          <w:rFonts w:ascii="游明朝" w:hAnsi="游明朝" w:cs="ＭＳ 明朝" w:hint="eastAsia"/>
          <w:sz w:val="22"/>
        </w:rPr>
        <w:t>設定されていた抵当権等が実行され第三者</w:t>
      </w:r>
      <w:r w:rsidR="000F7864" w:rsidRPr="004C010F">
        <w:rPr>
          <w:rFonts w:ascii="游明朝" w:hAnsi="游明朝" w:cs="ＭＳ 明朝" w:hint="eastAsia"/>
          <w:sz w:val="22"/>
        </w:rPr>
        <w:t>が買い受けた場合等）で、当該第三者に本書で定めた権利</w:t>
      </w:r>
      <w:r w:rsidR="008A75F4" w:rsidRPr="004C010F">
        <w:rPr>
          <w:rFonts w:hint="eastAsia"/>
          <w:snapToGrid w:val="0"/>
          <w:szCs w:val="21"/>
        </w:rPr>
        <w:t>及び義務を継承する</w:t>
      </w:r>
      <w:r w:rsidR="007D5FA1" w:rsidRPr="004C010F">
        <w:rPr>
          <w:rFonts w:hint="eastAsia"/>
          <w:snapToGrid w:val="0"/>
          <w:szCs w:val="21"/>
        </w:rPr>
        <w:t>ことができなかった場合や、所有権移転登記や同意書が無効となるような場合は、</w:t>
      </w:r>
      <w:r w:rsidR="009C6DAB" w:rsidRPr="004C010F">
        <w:rPr>
          <w:rFonts w:hint="eastAsia"/>
          <w:snapToGrid w:val="0"/>
          <w:szCs w:val="21"/>
        </w:rPr>
        <w:t>交付された補助金を西脇市に全額返還する。若しくは、</w:t>
      </w:r>
      <w:r w:rsidR="000F7864" w:rsidRPr="004C010F">
        <w:rPr>
          <w:rFonts w:hint="eastAsia"/>
          <w:snapToGrid w:val="0"/>
          <w:szCs w:val="21"/>
        </w:rPr>
        <w:t>交付された</w:t>
      </w:r>
      <w:r w:rsidR="00BE0CED" w:rsidRPr="004C010F">
        <w:rPr>
          <w:rFonts w:hint="eastAsia"/>
          <w:snapToGrid w:val="0"/>
          <w:szCs w:val="21"/>
        </w:rPr>
        <w:t>補助金</w:t>
      </w:r>
      <w:r w:rsidR="009C6DAB" w:rsidRPr="004C010F">
        <w:rPr>
          <w:rFonts w:hint="eastAsia"/>
          <w:snapToGrid w:val="0"/>
          <w:szCs w:val="21"/>
        </w:rPr>
        <w:t>と同額を違約金として支払い</w:t>
      </w:r>
      <w:r w:rsidR="00BE0CED" w:rsidRPr="004C010F">
        <w:rPr>
          <w:rFonts w:hint="eastAsia"/>
          <w:snapToGrid w:val="0"/>
          <w:szCs w:val="21"/>
        </w:rPr>
        <w:t>ます。</w:t>
      </w:r>
    </w:p>
    <w:p w:rsidR="009A123D" w:rsidRPr="004C010F" w:rsidRDefault="009A123D" w:rsidP="00911A4F">
      <w:pPr>
        <w:pStyle w:val="a7"/>
      </w:pPr>
      <w:r w:rsidRPr="004C010F">
        <w:rPr>
          <w:rFonts w:hint="eastAsia"/>
        </w:rPr>
        <w:t>記</w:t>
      </w:r>
    </w:p>
    <w:p w:rsidR="009A123D" w:rsidRPr="004C010F" w:rsidRDefault="009A123D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 xml:space="preserve">１　</w:t>
      </w:r>
      <w:r w:rsidR="00EA1140" w:rsidRPr="004C010F">
        <w:rPr>
          <w:rFonts w:ascii="游明朝" w:hAnsi="游明朝" w:cs="ＭＳ 明朝" w:hint="eastAsia"/>
          <w:sz w:val="22"/>
        </w:rPr>
        <w:t>土地</w:t>
      </w:r>
      <w:r w:rsidRPr="004C010F">
        <w:rPr>
          <w:rFonts w:ascii="游明朝" w:hAnsi="游明朝" w:cs="ＭＳ 明朝" w:hint="eastAsia"/>
          <w:sz w:val="22"/>
        </w:rPr>
        <w:t xml:space="preserve">の所在地　　　　　　　　　　　　　　　　　　　　　　　　　　　　　　</w:t>
      </w:r>
    </w:p>
    <w:p w:rsidR="009A123D" w:rsidRPr="004C010F" w:rsidRDefault="009A123D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>２　使用目的</w:t>
      </w:r>
      <w:r w:rsidR="00E93BAE" w:rsidRPr="004C010F">
        <w:rPr>
          <w:rFonts w:ascii="游明朝" w:hAnsi="游明朝" w:cs="ＭＳ 明朝" w:hint="eastAsia"/>
          <w:sz w:val="22"/>
        </w:rPr>
        <w:t xml:space="preserve">　　　　　　　　　　　　　　　　　　　　　　　　　　　　　　　　</w:t>
      </w:r>
    </w:p>
    <w:p w:rsidR="009A123D" w:rsidRPr="004C010F" w:rsidRDefault="00064389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>３</w:t>
      </w:r>
      <w:r w:rsidR="009A123D" w:rsidRPr="004C010F">
        <w:rPr>
          <w:rFonts w:ascii="游明朝" w:hAnsi="游明朝" w:cs="ＭＳ 明朝" w:hint="eastAsia"/>
          <w:sz w:val="22"/>
        </w:rPr>
        <w:t xml:space="preserve">　地目</w:t>
      </w:r>
      <w:r w:rsidR="00FF764E" w:rsidRPr="004C010F">
        <w:rPr>
          <w:rFonts w:ascii="游明朝" w:hAnsi="游明朝" w:cs="ＭＳ 明朝" w:hint="eastAsia"/>
          <w:sz w:val="22"/>
        </w:rPr>
        <w:t xml:space="preserve">　　　　　　</w:t>
      </w:r>
      <w:r w:rsidR="009A123D" w:rsidRPr="004C010F">
        <w:rPr>
          <w:rFonts w:ascii="游明朝" w:hAnsi="游明朝" w:cs="ＭＳ 明朝" w:hint="eastAsia"/>
          <w:sz w:val="22"/>
        </w:rPr>
        <w:t xml:space="preserve">　　　　　　　　　　　　　　　　　　　　　　　　　　　　</w:t>
      </w:r>
    </w:p>
    <w:p w:rsidR="009A123D" w:rsidRPr="004C010F" w:rsidRDefault="00064389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>４</w:t>
      </w:r>
      <w:r w:rsidR="009A123D" w:rsidRPr="004C010F">
        <w:rPr>
          <w:rFonts w:ascii="游明朝" w:hAnsi="游明朝" w:cs="ＭＳ 明朝" w:hint="eastAsia"/>
          <w:sz w:val="22"/>
        </w:rPr>
        <w:t xml:space="preserve">　地籍</w:t>
      </w:r>
      <w:r w:rsidR="00FF764E" w:rsidRPr="004C010F">
        <w:rPr>
          <w:rFonts w:ascii="游明朝" w:hAnsi="游明朝" w:cs="ＭＳ 明朝" w:hint="eastAsia"/>
          <w:sz w:val="22"/>
        </w:rPr>
        <w:t xml:space="preserve">　　　　　　　　　　　　　　　　　　　　　　　㎡　</w:t>
      </w:r>
    </w:p>
    <w:p w:rsidR="009A123D" w:rsidRPr="004C010F" w:rsidRDefault="00064389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>５</w:t>
      </w:r>
      <w:r w:rsidR="009A123D" w:rsidRPr="004C010F">
        <w:rPr>
          <w:rFonts w:ascii="游明朝" w:hAnsi="游明朝" w:cs="ＭＳ 明朝" w:hint="eastAsia"/>
          <w:sz w:val="22"/>
        </w:rPr>
        <w:t xml:space="preserve">　土地貸借期間</w:t>
      </w:r>
    </w:p>
    <w:p w:rsidR="009A123D" w:rsidRPr="004C010F" w:rsidRDefault="009A123D" w:rsidP="009A123D">
      <w:pPr>
        <w:autoSpaceDE w:val="0"/>
        <w:autoSpaceDN w:val="0"/>
        <w:adjustRightInd w:val="0"/>
        <w:spacing w:line="480" w:lineRule="exact"/>
        <w:ind w:firstLineChars="200" w:firstLine="488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 xml:space="preserve">開始日　　　</w:t>
      </w:r>
      <w:r w:rsidR="006F336A" w:rsidRPr="004C010F">
        <w:rPr>
          <w:rFonts w:ascii="游明朝" w:hAnsi="游明朝" w:cs="ＭＳ 明朝" w:hint="eastAsia"/>
          <w:sz w:val="22"/>
        </w:rPr>
        <w:t>本事業の交付決定の日</w:t>
      </w:r>
      <w:r w:rsidRPr="004C010F">
        <w:rPr>
          <w:rFonts w:ascii="游明朝" w:hAnsi="游明朝" w:cs="ＭＳ 明朝" w:hint="eastAsia"/>
          <w:sz w:val="22"/>
        </w:rPr>
        <w:t xml:space="preserve">　</w:t>
      </w:r>
    </w:p>
    <w:p w:rsidR="009A123D" w:rsidRPr="004C010F" w:rsidRDefault="009A123D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 xml:space="preserve">　　終了日　　　　年　　　月　　　日　</w:t>
      </w:r>
    </w:p>
    <w:p w:rsidR="009A123D" w:rsidRPr="004C010F" w:rsidRDefault="00064389" w:rsidP="009A123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>６</w:t>
      </w:r>
      <w:r w:rsidR="009A123D" w:rsidRPr="004C010F">
        <w:rPr>
          <w:rFonts w:ascii="游明朝" w:hAnsi="游明朝" w:cs="ＭＳ 明朝" w:hint="eastAsia"/>
          <w:sz w:val="22"/>
        </w:rPr>
        <w:t xml:space="preserve">　添付書類</w:t>
      </w:r>
    </w:p>
    <w:p w:rsidR="00213F02" w:rsidRPr="004C010F" w:rsidRDefault="00213F02" w:rsidP="00911A4F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 xml:space="preserve">　</w:t>
      </w:r>
      <w:r w:rsidR="007A0CAD" w:rsidRPr="004C010F">
        <w:rPr>
          <w:rFonts w:ascii="游明朝" w:hAnsi="游明朝" w:cs="ＭＳ 明朝" w:hint="eastAsia"/>
          <w:sz w:val="22"/>
        </w:rPr>
        <w:t>印鑑登録証明書</w:t>
      </w:r>
      <w:r w:rsidR="00E93BAE" w:rsidRPr="004C010F">
        <w:rPr>
          <w:rFonts w:ascii="游明朝" w:hAnsi="游明朝" w:cs="ＭＳ 明朝" w:hint="eastAsia"/>
          <w:sz w:val="22"/>
        </w:rPr>
        <w:t>（写し）</w:t>
      </w:r>
    </w:p>
    <w:p w:rsidR="00911A4F" w:rsidRPr="004C010F" w:rsidRDefault="00911A4F" w:rsidP="00911A4F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游明朝" w:hAnsi="游明朝" w:cs="ＭＳ 明朝"/>
          <w:sz w:val="22"/>
        </w:rPr>
      </w:pPr>
      <w:r w:rsidRPr="004C010F">
        <w:rPr>
          <w:rFonts w:ascii="游明朝" w:hAnsi="游明朝" w:cs="ＭＳ 明朝" w:hint="eastAsia"/>
          <w:sz w:val="22"/>
        </w:rPr>
        <w:t xml:space="preserve">　相続関係説明図</w:t>
      </w:r>
      <w:r w:rsidRPr="004C010F">
        <w:rPr>
          <w:rFonts w:ascii="游明朝" w:hAnsi="游明朝" w:cs="ＭＳ 明朝" w:hint="eastAsia"/>
          <w:sz w:val="22"/>
        </w:rPr>
        <w:t>(</w:t>
      </w:r>
      <w:r w:rsidRPr="004C010F">
        <w:rPr>
          <w:rFonts w:ascii="游明朝" w:hAnsi="游明朝" w:cs="ＭＳ 明朝" w:hint="eastAsia"/>
          <w:sz w:val="22"/>
        </w:rPr>
        <w:t>相続が発生している場合</w:t>
      </w:r>
      <w:r w:rsidRPr="004C010F">
        <w:rPr>
          <w:rFonts w:ascii="游明朝" w:hAnsi="游明朝" w:cs="ＭＳ 明朝" w:hint="eastAsia"/>
          <w:sz w:val="22"/>
        </w:rPr>
        <w:t>)</w:t>
      </w:r>
    </w:p>
    <w:p w:rsidR="009A123D" w:rsidRPr="00EA1C82" w:rsidRDefault="00213F02" w:rsidP="00911A4F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Theme="minorEastAsia" w:hAnsiTheme="minorEastAsia" w:cs="メイリオ"/>
        </w:rPr>
      </w:pPr>
      <w:r w:rsidRPr="00EA1C82">
        <w:rPr>
          <w:rFonts w:ascii="游明朝" w:hAnsi="游明朝" w:cs="ＭＳ 明朝" w:hint="eastAsia"/>
          <w:sz w:val="22"/>
        </w:rPr>
        <w:t xml:space="preserve">　その他市長が必要と認める書類</w:t>
      </w:r>
      <w:bookmarkStart w:id="0" w:name="_GoBack"/>
      <w:bookmarkEnd w:id="0"/>
      <w:r w:rsidR="009A123D" w:rsidRPr="00EA1C82">
        <w:rPr>
          <w:rFonts w:ascii="游明朝" w:hAnsi="游明朝" w:cs="ＭＳ 明朝" w:hint="eastAsia"/>
          <w:sz w:val="22"/>
        </w:rPr>
        <w:br w:type="page"/>
      </w:r>
    </w:p>
    <w:p w:rsidR="007A0CAD" w:rsidRPr="00EA1C82" w:rsidRDefault="00064389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lastRenderedPageBreak/>
        <w:t>付表</w:t>
      </w:r>
      <w:r w:rsidR="009A123D" w:rsidRPr="00EA1C82">
        <w:rPr>
          <w:rFonts w:ascii="游明朝" w:hAnsi="游明朝" w:cs="ＭＳ 明朝" w:hint="eastAsia"/>
          <w:sz w:val="22"/>
        </w:rPr>
        <w:t>２（</w:t>
      </w:r>
      <w:r w:rsidR="007A0CAD" w:rsidRPr="00EA1C82">
        <w:rPr>
          <w:rFonts w:ascii="游明朝" w:hAnsi="游明朝" w:cs="ＭＳ 明朝" w:hint="eastAsia"/>
          <w:sz w:val="22"/>
        </w:rPr>
        <w:t>様式第</w:t>
      </w:r>
      <w:r w:rsidR="009A123D" w:rsidRPr="00EA1C82">
        <w:rPr>
          <w:rFonts w:ascii="游明朝" w:hAnsi="游明朝" w:cs="ＭＳ 明朝" w:hint="eastAsia"/>
          <w:sz w:val="22"/>
        </w:rPr>
        <w:t>１</w:t>
      </w:r>
      <w:r w:rsidR="007A0CAD" w:rsidRPr="00EA1C82">
        <w:rPr>
          <w:rFonts w:ascii="游明朝" w:hAnsi="游明朝" w:cs="ＭＳ 明朝" w:hint="eastAsia"/>
          <w:sz w:val="22"/>
        </w:rPr>
        <w:t>号関係）</w:t>
      </w:r>
    </w:p>
    <w:p w:rsidR="007A0CAD" w:rsidRPr="00EA1C82" w:rsidRDefault="007A0CAD" w:rsidP="007A0CA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  <w:szCs w:val="24"/>
        </w:rPr>
      </w:pPr>
    </w:p>
    <w:p w:rsidR="007A0CAD" w:rsidRPr="00EA1C82" w:rsidRDefault="007A0CAD" w:rsidP="007A0CA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年　　月　　日</w:t>
      </w:r>
    </w:p>
    <w:p w:rsidR="007A0CAD" w:rsidRPr="00EA1C82" w:rsidRDefault="007A0CAD" w:rsidP="007A0CA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</w:rPr>
      </w:pPr>
    </w:p>
    <w:p w:rsidR="007A0CAD" w:rsidRPr="00EA1C82" w:rsidRDefault="007A0CAD" w:rsidP="00040A1F">
      <w:pPr>
        <w:autoSpaceDE w:val="0"/>
        <w:autoSpaceDN w:val="0"/>
        <w:adjustRightInd w:val="0"/>
        <w:jc w:val="center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西脇市危険空き家除却支援事業土地所有権移転誓約書</w:t>
      </w:r>
    </w:p>
    <w:p w:rsidR="007A0CAD" w:rsidRPr="00EA1C82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</w:p>
    <w:p w:rsidR="006F336A" w:rsidRPr="00EA1C82" w:rsidRDefault="00284B1E" w:rsidP="006F336A">
      <w:pPr>
        <w:tabs>
          <w:tab w:val="left" w:pos="284"/>
        </w:tabs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</w:rPr>
        <w:t xml:space="preserve">　</w:t>
      </w:r>
      <w:r w:rsidR="006F336A" w:rsidRPr="00EA1C82">
        <w:rPr>
          <w:rFonts w:ascii="游明朝" w:hAnsi="游明朝" w:cs="ＭＳ 明朝" w:hint="eastAsia"/>
          <w:sz w:val="22"/>
          <w:u w:val="single"/>
        </w:rPr>
        <w:t>自治会</w:t>
      </w:r>
    </w:p>
    <w:p w:rsidR="00BD5552" w:rsidRPr="00EA1C82" w:rsidRDefault="00BD5552" w:rsidP="00284B1E">
      <w:pPr>
        <w:autoSpaceDE w:val="0"/>
        <w:autoSpaceDN w:val="0"/>
        <w:adjustRightInd w:val="0"/>
        <w:ind w:firstLineChars="200" w:firstLine="488"/>
        <w:jc w:val="left"/>
        <w:rPr>
          <w:rFonts w:ascii="游明朝" w:hAnsi="游明朝" w:cs="ＭＳ 明朝"/>
          <w:sz w:val="22"/>
          <w:szCs w:val="24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　　　　　　　　　　　　　様</w:t>
      </w:r>
    </w:p>
    <w:p w:rsidR="007A0CAD" w:rsidRPr="00EA1C82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  <w:u w:val="single"/>
        </w:rPr>
      </w:pPr>
    </w:p>
    <w:p w:rsidR="007A0CAD" w:rsidRPr="00EA1C82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</w:p>
    <w:p w:rsidR="007A0CAD" w:rsidRPr="00EA1C82" w:rsidRDefault="007A0CAD" w:rsidP="007A0CA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住　所　　　　　　　　　　　　　　　　</w:t>
      </w:r>
    </w:p>
    <w:p w:rsidR="007A0CAD" w:rsidRPr="00EA1C82" w:rsidRDefault="007A0CAD" w:rsidP="007A0CAD">
      <w:pPr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>氏　名　　　　　　　　　　　　　　　㊞</w:t>
      </w:r>
    </w:p>
    <w:p w:rsidR="007A0CAD" w:rsidRPr="00EA1C82" w:rsidRDefault="007A0CAD" w:rsidP="007A0CA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  <w:u w:val="single"/>
        </w:rPr>
        <w:t xml:space="preserve">電話番号　　　　　　　　　　　　　　　</w:t>
      </w:r>
    </w:p>
    <w:p w:rsidR="007A0CAD" w:rsidRPr="00EA1C82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</w:p>
    <w:p w:rsidR="007926EF" w:rsidRPr="00EA1C82" w:rsidRDefault="007A0CAD" w:rsidP="007926EF">
      <w:pPr>
        <w:autoSpaceDE w:val="0"/>
        <w:autoSpaceDN w:val="0"/>
        <w:adjustRightInd w:val="0"/>
        <w:ind w:right="-285" w:firstLineChars="100" w:firstLine="244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私が所有する下記の</w:t>
      </w:r>
      <w:r w:rsidR="00BD5552" w:rsidRPr="00EA1C82">
        <w:rPr>
          <w:rFonts w:ascii="游明朝" w:hAnsi="游明朝" w:cs="ＭＳ 明朝" w:hint="eastAsia"/>
          <w:sz w:val="22"/>
        </w:rPr>
        <w:t>不動産</w:t>
      </w:r>
      <w:r w:rsidRPr="00EA1C82">
        <w:rPr>
          <w:rFonts w:ascii="游明朝" w:hAnsi="游明朝" w:cs="ＭＳ 明朝" w:hint="eastAsia"/>
          <w:sz w:val="22"/>
        </w:rPr>
        <w:t>を</w:t>
      </w:r>
      <w:r w:rsidR="009A123D" w:rsidRPr="00EA1C82">
        <w:rPr>
          <w:rFonts w:ascii="游明朝" w:hAnsi="游明朝" w:cs="ＭＳ 明朝" w:hint="eastAsia"/>
          <w:sz w:val="22"/>
          <w:u w:val="single"/>
        </w:rPr>
        <w:t xml:space="preserve">　　</w:t>
      </w:r>
      <w:r w:rsidR="00BD5552" w:rsidRPr="00EA1C82">
        <w:rPr>
          <w:rFonts w:ascii="游明朝" w:hAnsi="游明朝" w:cs="ＭＳ 明朝" w:hint="eastAsia"/>
          <w:sz w:val="22"/>
          <w:u w:val="single"/>
        </w:rPr>
        <w:t xml:space="preserve">　　</w:t>
      </w:r>
      <w:r w:rsidRPr="00EA1C82">
        <w:rPr>
          <w:rFonts w:ascii="游明朝" w:hAnsi="游明朝" w:cs="ＭＳ 明朝" w:hint="eastAsia"/>
          <w:sz w:val="22"/>
        </w:rPr>
        <w:t>に</w:t>
      </w:r>
      <w:r w:rsidR="006F336A" w:rsidRPr="00EA1C82">
        <w:rPr>
          <w:rFonts w:ascii="游明朝" w:hAnsi="游明朝" w:cs="ＭＳ 明朝" w:hint="eastAsia"/>
          <w:sz w:val="22"/>
        </w:rPr>
        <w:t>寄附</w:t>
      </w:r>
      <w:r w:rsidRPr="00EA1C82">
        <w:rPr>
          <w:rFonts w:ascii="游明朝" w:hAnsi="游明朝" w:cs="ＭＳ 明朝" w:hint="eastAsia"/>
          <w:sz w:val="22"/>
        </w:rPr>
        <w:t>いたします。なお、本</w:t>
      </w:r>
      <w:r w:rsidR="00E93BAE" w:rsidRPr="00EA1C82">
        <w:rPr>
          <w:rFonts w:ascii="游明朝" w:hAnsi="游明朝" w:cs="ＭＳ 明朝" w:hint="eastAsia"/>
          <w:sz w:val="22"/>
        </w:rPr>
        <w:t>不動産</w:t>
      </w:r>
      <w:r w:rsidRPr="00EA1C82">
        <w:rPr>
          <w:rFonts w:ascii="游明朝" w:hAnsi="游明朝" w:cs="ＭＳ 明朝" w:hint="eastAsia"/>
          <w:sz w:val="22"/>
        </w:rPr>
        <w:t>に対して、</w:t>
      </w:r>
    </w:p>
    <w:p w:rsidR="007A0CAD" w:rsidRPr="00EA1C82" w:rsidRDefault="007A0CAD" w:rsidP="007926EF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抵当権、賃貸借権その他各種権利に関し、支障が</w:t>
      </w:r>
      <w:r w:rsidR="009A123D" w:rsidRPr="00EA1C82">
        <w:rPr>
          <w:rFonts w:ascii="游明朝" w:hAnsi="游明朝" w:cs="ＭＳ 明朝" w:hint="eastAsia"/>
          <w:sz w:val="22"/>
        </w:rPr>
        <w:t>生じた</w:t>
      </w:r>
      <w:r w:rsidRPr="00EA1C82">
        <w:rPr>
          <w:rFonts w:ascii="游明朝" w:hAnsi="游明朝" w:cs="ＭＳ 明朝" w:hint="eastAsia"/>
          <w:sz w:val="22"/>
        </w:rPr>
        <w:t>ときは、私が責任をもって解決します。</w:t>
      </w:r>
    </w:p>
    <w:p w:rsidR="007A0CAD" w:rsidRPr="00EA1C82" w:rsidRDefault="007A0CAD" w:rsidP="007A0CAD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</w:rPr>
      </w:pPr>
    </w:p>
    <w:p w:rsidR="007A0CAD" w:rsidRPr="00EA1C82" w:rsidRDefault="007A0CAD" w:rsidP="007A0CAD">
      <w:pPr>
        <w:autoSpaceDE w:val="0"/>
        <w:autoSpaceDN w:val="0"/>
        <w:adjustRightInd w:val="0"/>
        <w:jc w:val="center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記</w:t>
      </w:r>
    </w:p>
    <w:p w:rsidR="007A0CAD" w:rsidRPr="00EA1C82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</w:p>
    <w:p w:rsidR="007A0CAD" w:rsidRPr="00EA1C82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 xml:space="preserve">１　</w:t>
      </w:r>
      <w:r w:rsidR="00EA1140" w:rsidRPr="00EA1C82">
        <w:rPr>
          <w:rFonts w:ascii="游明朝" w:hAnsi="游明朝" w:cs="ＭＳ 明朝" w:hint="eastAsia"/>
          <w:sz w:val="22"/>
        </w:rPr>
        <w:t>土地</w:t>
      </w:r>
      <w:r w:rsidRPr="00EA1C82">
        <w:rPr>
          <w:rFonts w:ascii="游明朝" w:hAnsi="游明朝" w:cs="ＭＳ 明朝" w:hint="eastAsia"/>
          <w:sz w:val="22"/>
        </w:rPr>
        <w:t xml:space="preserve">の所在地　　　</w:t>
      </w:r>
      <w:r w:rsidRPr="00EA1C82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7A0CAD" w:rsidRPr="00EA1C82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 xml:space="preserve">２　地目　　　　　　</w:t>
      </w:r>
      <w:r w:rsidR="00FF764E" w:rsidRPr="00EA1C82">
        <w:rPr>
          <w:rFonts w:ascii="游明朝" w:hAnsi="游明朝" w:cs="ＭＳ 明朝" w:hint="eastAsia"/>
          <w:sz w:val="22"/>
        </w:rPr>
        <w:t xml:space="preserve">　</w:t>
      </w:r>
      <w:r w:rsidRPr="00EA1C82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7A0CAD" w:rsidRPr="00EA1C82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  <w:u w:val="single"/>
        </w:rPr>
      </w:pPr>
      <w:r w:rsidRPr="00EA1C82">
        <w:rPr>
          <w:rFonts w:ascii="游明朝" w:hAnsi="游明朝" w:cs="ＭＳ 明朝" w:hint="eastAsia"/>
          <w:sz w:val="22"/>
        </w:rPr>
        <w:t>３　地籍</w:t>
      </w:r>
      <w:r w:rsidR="00FF764E" w:rsidRPr="00EA1C82">
        <w:rPr>
          <w:rFonts w:ascii="游明朝" w:hAnsi="游明朝" w:cs="ＭＳ 明朝" w:hint="eastAsia"/>
          <w:sz w:val="22"/>
        </w:rPr>
        <w:t xml:space="preserve">　　　　　　</w:t>
      </w:r>
      <w:r w:rsidRPr="00EA1C82">
        <w:rPr>
          <w:rFonts w:ascii="游明朝" w:hAnsi="游明朝" w:cs="ＭＳ 明朝" w:hint="eastAsia"/>
          <w:sz w:val="22"/>
        </w:rPr>
        <w:t xml:space="preserve">　</w:t>
      </w:r>
      <w:r w:rsidR="00FF764E" w:rsidRPr="00EA1C82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㎡　</w:t>
      </w:r>
    </w:p>
    <w:p w:rsidR="00213F02" w:rsidRPr="00EA1C82" w:rsidRDefault="007A0CAD" w:rsidP="00213F02">
      <w:pPr>
        <w:autoSpaceDE w:val="0"/>
        <w:autoSpaceDN w:val="0"/>
        <w:adjustRightInd w:val="0"/>
        <w:snapToGri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t>４　添付書類</w:t>
      </w:r>
    </w:p>
    <w:p w:rsidR="007A0CAD" w:rsidRPr="00EA1C82" w:rsidRDefault="00213F02" w:rsidP="00213F02">
      <w:pPr>
        <w:autoSpaceDE w:val="0"/>
        <w:autoSpaceDN w:val="0"/>
        <w:adjustRightInd w:val="0"/>
        <w:spacing w:line="400" w:lineRule="exact"/>
        <w:ind w:firstLine="255"/>
        <w:jc w:val="left"/>
        <w:rPr>
          <w:rFonts w:ascii="游明朝" w:hAnsi="游明朝" w:cs="ＭＳ 明朝"/>
          <w:kern w:val="0"/>
          <w:sz w:val="22"/>
        </w:rPr>
      </w:pPr>
      <w:r w:rsidRPr="00EA1C82">
        <w:rPr>
          <w:rFonts w:ascii="游明朝" w:hAnsi="游明朝" w:cs="ＭＳ 明朝" w:hint="eastAsia"/>
          <w:kern w:val="0"/>
          <w:sz w:val="22"/>
        </w:rPr>
        <w:t xml:space="preserve">⑴　</w:t>
      </w:r>
      <w:r w:rsidR="007A0CAD" w:rsidRPr="00EA1C82">
        <w:rPr>
          <w:rFonts w:ascii="游明朝" w:hAnsi="游明朝" w:cs="ＭＳ 明朝" w:hint="eastAsia"/>
          <w:kern w:val="0"/>
          <w:sz w:val="22"/>
        </w:rPr>
        <w:t>印鑑登録証明書</w:t>
      </w:r>
      <w:r w:rsidR="00E93BAE" w:rsidRPr="00EA1C82">
        <w:rPr>
          <w:rFonts w:ascii="游明朝" w:hAnsi="游明朝" w:cs="ＭＳ 明朝" w:hint="eastAsia"/>
          <w:sz w:val="22"/>
        </w:rPr>
        <w:t>（写し）</w:t>
      </w:r>
    </w:p>
    <w:p w:rsidR="007A0CAD" w:rsidRPr="00EA1C82" w:rsidRDefault="00213F02" w:rsidP="00213F02">
      <w:pPr>
        <w:autoSpaceDE w:val="0"/>
        <w:autoSpaceDN w:val="0"/>
        <w:adjustRightInd w:val="0"/>
        <w:spacing w:line="400" w:lineRule="exact"/>
        <w:ind w:firstLine="255"/>
        <w:jc w:val="left"/>
        <w:rPr>
          <w:rFonts w:ascii="游明朝" w:hAnsi="游明朝" w:cs="ＭＳ 明朝"/>
          <w:kern w:val="0"/>
          <w:sz w:val="22"/>
        </w:rPr>
      </w:pPr>
      <w:r w:rsidRPr="00EA1C82">
        <w:rPr>
          <w:rFonts w:ascii="游明朝" w:hAnsi="游明朝" w:cs="ＭＳ 明朝" w:hint="eastAsia"/>
          <w:kern w:val="0"/>
          <w:sz w:val="22"/>
        </w:rPr>
        <w:t xml:space="preserve">⑵　</w:t>
      </w:r>
      <w:r w:rsidR="007A0CAD" w:rsidRPr="00EA1C82">
        <w:rPr>
          <w:rFonts w:ascii="游明朝" w:hAnsi="游明朝" w:cs="ＭＳ 明朝" w:hint="eastAsia"/>
          <w:kern w:val="0"/>
          <w:sz w:val="22"/>
        </w:rPr>
        <w:t>その他市長が必要と認める書類</w:t>
      </w:r>
    </w:p>
    <w:p w:rsidR="009A123D" w:rsidRPr="00EA1C82" w:rsidRDefault="007A0CAD" w:rsidP="009A123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  <w:r w:rsidRPr="00EA1C82">
        <w:rPr>
          <w:rFonts w:ascii="游明朝" w:hAnsi="游明朝" w:cs="ＭＳ 明朝" w:hint="eastAsia"/>
          <w:sz w:val="22"/>
        </w:rPr>
        <w:br w:type="page"/>
      </w:r>
    </w:p>
    <w:p w:rsidR="007A0CAD" w:rsidRPr="001E06CF" w:rsidRDefault="00064389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kern w:val="0"/>
          <w:sz w:val="22"/>
        </w:rPr>
      </w:pPr>
      <w:r w:rsidRPr="001E06CF">
        <w:rPr>
          <w:rFonts w:ascii="游明朝" w:hAnsi="游明朝" w:cs="ＭＳ 明朝" w:hint="eastAsia"/>
          <w:sz w:val="22"/>
        </w:rPr>
        <w:lastRenderedPageBreak/>
        <w:t>付表</w:t>
      </w:r>
      <w:r w:rsidR="009A123D" w:rsidRPr="001E06CF">
        <w:rPr>
          <w:rFonts w:ascii="游明朝" w:hAnsi="游明朝" w:cs="ＭＳ 明朝" w:hint="eastAsia"/>
          <w:sz w:val="22"/>
        </w:rPr>
        <w:t>３（</w:t>
      </w:r>
      <w:r w:rsidR="007A0CAD" w:rsidRPr="001E06CF">
        <w:rPr>
          <w:rFonts w:ascii="游明朝" w:hAnsi="游明朝" w:cs="ＭＳ 明朝" w:hint="eastAsia"/>
          <w:sz w:val="22"/>
        </w:rPr>
        <w:t>様式第</w:t>
      </w:r>
      <w:r w:rsidR="009A123D" w:rsidRPr="001E06CF">
        <w:rPr>
          <w:rFonts w:ascii="游明朝" w:hAnsi="游明朝" w:cs="ＭＳ 明朝" w:hint="eastAsia"/>
          <w:sz w:val="22"/>
        </w:rPr>
        <w:t>１</w:t>
      </w:r>
      <w:r w:rsidR="007A0CAD" w:rsidRPr="001E06CF">
        <w:rPr>
          <w:rFonts w:ascii="游明朝" w:hAnsi="游明朝" w:cs="ＭＳ 明朝" w:hint="eastAsia"/>
          <w:sz w:val="22"/>
        </w:rPr>
        <w:t>号関係）</w:t>
      </w:r>
    </w:p>
    <w:p w:rsidR="007A0CAD" w:rsidRDefault="007A0CAD" w:rsidP="007A0CA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</w:rPr>
      </w:pPr>
      <w:r>
        <w:rPr>
          <w:rFonts w:ascii="游明朝" w:hAnsi="游明朝" w:cs="ＭＳ 明朝" w:hint="eastAsia"/>
          <w:sz w:val="22"/>
        </w:rPr>
        <w:t>年　　月　　日</w:t>
      </w:r>
    </w:p>
    <w:p w:rsidR="007A0CAD" w:rsidRDefault="007A0CAD" w:rsidP="007A0CAD">
      <w:pPr>
        <w:autoSpaceDE w:val="0"/>
        <w:autoSpaceDN w:val="0"/>
        <w:adjustRightInd w:val="0"/>
        <w:jc w:val="right"/>
        <w:rPr>
          <w:rFonts w:ascii="游明朝" w:hAnsi="游明朝" w:cs="ＭＳ 明朝"/>
          <w:sz w:val="22"/>
        </w:rPr>
      </w:pPr>
    </w:p>
    <w:p w:rsidR="007A0CAD" w:rsidRDefault="007A0CAD" w:rsidP="00040A1F">
      <w:pPr>
        <w:autoSpaceDE w:val="0"/>
        <w:autoSpaceDN w:val="0"/>
        <w:adjustRightInd w:val="0"/>
        <w:ind w:firstLineChars="300" w:firstLine="732"/>
        <w:jc w:val="center"/>
        <w:rPr>
          <w:rFonts w:ascii="游明朝" w:hAnsi="游明朝" w:cs="ＭＳ 明朝"/>
          <w:strike/>
          <w:sz w:val="22"/>
        </w:rPr>
      </w:pPr>
      <w:r>
        <w:rPr>
          <w:rFonts w:ascii="游明朝" w:hAnsi="游明朝" w:cs="ＭＳ 明朝" w:hint="eastAsia"/>
          <w:color w:val="000000"/>
          <w:sz w:val="22"/>
        </w:rPr>
        <w:t>西脇市危険空き家除却支援事業</w:t>
      </w:r>
      <w:r>
        <w:rPr>
          <w:rFonts w:ascii="游明朝" w:hAnsi="游明朝" w:cs="ＭＳ 明朝" w:hint="eastAsia"/>
          <w:sz w:val="22"/>
        </w:rPr>
        <w:t>建物除却同意書兼誓約書</w:t>
      </w:r>
    </w:p>
    <w:p w:rsidR="007A0CAD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</w:p>
    <w:p w:rsidR="00BD5552" w:rsidRDefault="00BD5552" w:rsidP="00BD5552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  <w:szCs w:val="24"/>
          <w:u w:val="single"/>
        </w:rPr>
      </w:pPr>
      <w:r>
        <w:rPr>
          <w:rFonts w:ascii="游明朝" w:hAnsi="游明朝" w:cs="ＭＳ 明朝" w:hint="eastAsia"/>
          <w:sz w:val="22"/>
          <w:u w:val="single"/>
        </w:rPr>
        <w:t xml:space="preserve">　　　　　　　　　　　　　　様</w:t>
      </w:r>
    </w:p>
    <w:p w:rsidR="007A0CAD" w:rsidRPr="00BD5552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sz w:val="22"/>
        </w:rPr>
      </w:pPr>
    </w:p>
    <w:p w:rsidR="007A0CAD" w:rsidRDefault="007A0CAD" w:rsidP="007A0CA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>
        <w:rPr>
          <w:rFonts w:ascii="游明朝" w:hAnsi="游明朝" w:cs="ＭＳ 明朝" w:hint="eastAsia"/>
          <w:sz w:val="22"/>
          <w:u w:val="single"/>
        </w:rPr>
        <w:t xml:space="preserve">住　所　　　　　　　　　　　　　　　　</w:t>
      </w:r>
    </w:p>
    <w:p w:rsidR="007A0CAD" w:rsidRDefault="007A0CAD" w:rsidP="007A0CAD">
      <w:pPr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>
        <w:rPr>
          <w:rFonts w:ascii="游明朝" w:hAnsi="游明朝" w:cs="ＭＳ 明朝" w:hint="eastAsia"/>
          <w:sz w:val="22"/>
          <w:u w:val="single"/>
        </w:rPr>
        <w:t>氏　名　　　　　　　　　　　　　　　㊞</w:t>
      </w:r>
    </w:p>
    <w:p w:rsidR="007A0CAD" w:rsidRDefault="007A0CAD" w:rsidP="007A0CAD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sz w:val="22"/>
          <w:u w:val="single"/>
        </w:rPr>
      </w:pPr>
      <w:r>
        <w:rPr>
          <w:rFonts w:ascii="游明朝" w:hAnsi="游明朝" w:cs="ＭＳ 明朝" w:hint="eastAsia"/>
          <w:sz w:val="22"/>
          <w:u w:val="single"/>
        </w:rPr>
        <w:t xml:space="preserve">電話番号　　　　　　　　　　　　　　　</w:t>
      </w:r>
    </w:p>
    <w:p w:rsidR="007A0CAD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color w:val="FF0000"/>
          <w:sz w:val="22"/>
        </w:rPr>
      </w:pPr>
    </w:p>
    <w:p w:rsidR="007A0CAD" w:rsidRDefault="007A0CAD" w:rsidP="007A0CAD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sz w:val="22"/>
        </w:rPr>
      </w:pPr>
      <w:r>
        <w:rPr>
          <w:rFonts w:ascii="游明朝" w:hAnsi="游明朝" w:cs="ＭＳ 明朝" w:hint="eastAsia"/>
          <w:sz w:val="22"/>
        </w:rPr>
        <w:t>私は下記の建物を</w:t>
      </w:r>
      <w:r w:rsidR="009A123D" w:rsidRPr="00BD5552">
        <w:rPr>
          <w:rFonts w:ascii="游明朝" w:hAnsi="游明朝" w:cs="ＭＳ 明朝" w:hint="eastAsia"/>
          <w:sz w:val="22"/>
          <w:u w:val="single"/>
        </w:rPr>
        <w:t xml:space="preserve">　　</w:t>
      </w:r>
      <w:r w:rsidR="00BD5552">
        <w:rPr>
          <w:rFonts w:ascii="游明朝" w:hAnsi="游明朝" w:cs="ＭＳ 明朝" w:hint="eastAsia"/>
          <w:sz w:val="22"/>
          <w:u w:val="single"/>
        </w:rPr>
        <w:t xml:space="preserve">　　</w:t>
      </w:r>
      <w:r>
        <w:rPr>
          <w:rFonts w:ascii="游明朝" w:hAnsi="游明朝" w:cs="ＭＳ 明朝" w:hint="eastAsia"/>
          <w:sz w:val="22"/>
        </w:rPr>
        <w:t>が除却することに同意い</w:t>
      </w:r>
      <w:r w:rsidR="009A123D" w:rsidRPr="001E06CF">
        <w:rPr>
          <w:rFonts w:ascii="游明朝" w:hAnsi="游明朝" w:cs="ＭＳ 明朝" w:hint="eastAsia"/>
          <w:sz w:val="22"/>
        </w:rPr>
        <w:t>た</w:t>
      </w:r>
      <w:r w:rsidRPr="001E06CF">
        <w:rPr>
          <w:rFonts w:ascii="游明朝" w:hAnsi="游明朝" w:cs="ＭＳ 明朝" w:hint="eastAsia"/>
          <w:sz w:val="22"/>
        </w:rPr>
        <w:t>し</w:t>
      </w:r>
      <w:r>
        <w:rPr>
          <w:rFonts w:ascii="游明朝" w:hAnsi="游明朝" w:cs="ＭＳ 明朝" w:hint="eastAsia"/>
          <w:sz w:val="22"/>
        </w:rPr>
        <w:t>ます。なお、私以外の相続人又は</w:t>
      </w:r>
      <w:r w:rsidR="00284B1E" w:rsidRPr="006F336A">
        <w:rPr>
          <w:rFonts w:ascii="游明朝" w:hAnsi="游明朝" w:cs="ＭＳ 明朝" w:hint="eastAsia"/>
          <w:sz w:val="22"/>
        </w:rPr>
        <w:t>当該</w:t>
      </w:r>
      <w:r w:rsidRPr="006F336A">
        <w:rPr>
          <w:rFonts w:ascii="游明朝" w:hAnsi="游明朝" w:cs="ＭＳ 明朝" w:hint="eastAsia"/>
          <w:sz w:val="22"/>
        </w:rPr>
        <w:t>建物の</w:t>
      </w:r>
      <w:r>
        <w:rPr>
          <w:rFonts w:ascii="游明朝" w:hAnsi="游明朝" w:cs="ＭＳ 明朝" w:hint="eastAsia"/>
          <w:sz w:val="22"/>
        </w:rPr>
        <w:t>賃借人が現れ、異議を申し出たときは、私が責任をもって解決いたします。</w:t>
      </w:r>
    </w:p>
    <w:p w:rsidR="007A0CAD" w:rsidRDefault="007A0CAD" w:rsidP="007A0CAD">
      <w:pPr>
        <w:autoSpaceDE w:val="0"/>
        <w:autoSpaceDN w:val="0"/>
        <w:adjustRightInd w:val="0"/>
        <w:ind w:firstLineChars="100" w:firstLine="244"/>
        <w:jc w:val="left"/>
        <w:rPr>
          <w:rFonts w:ascii="游明朝" w:hAnsi="ＭＳ 明朝" w:cs="Times New Roman"/>
          <w:sz w:val="22"/>
        </w:rPr>
      </w:pPr>
      <w:r>
        <w:rPr>
          <w:rFonts w:ascii="游明朝" w:hAnsi="游明朝" w:cs="ＭＳ 明朝" w:hint="eastAsia"/>
          <w:sz w:val="22"/>
        </w:rPr>
        <w:t>また、</w:t>
      </w:r>
      <w:r>
        <w:rPr>
          <w:rFonts w:hAnsi="ＭＳ 明朝" w:hint="eastAsia"/>
          <w:sz w:val="22"/>
        </w:rPr>
        <w:t>建物除却後、滅失登記を行います。</w:t>
      </w:r>
    </w:p>
    <w:p w:rsidR="007A0CAD" w:rsidRDefault="007A0CAD" w:rsidP="007A0CAD">
      <w:pPr>
        <w:autoSpaceDE w:val="0"/>
        <w:autoSpaceDN w:val="0"/>
        <w:adjustRightInd w:val="0"/>
        <w:ind w:firstLineChars="100" w:firstLine="244"/>
        <w:jc w:val="left"/>
        <w:rPr>
          <w:rFonts w:ascii="游明朝" w:hAnsi="游明朝" w:cs="ＭＳ 明朝"/>
          <w:color w:val="FF0000"/>
          <w:kern w:val="0"/>
          <w:sz w:val="22"/>
        </w:rPr>
      </w:pPr>
    </w:p>
    <w:p w:rsidR="007A0CAD" w:rsidRPr="009A123D" w:rsidRDefault="007A0CAD" w:rsidP="007A0CAD">
      <w:pPr>
        <w:autoSpaceDE w:val="0"/>
        <w:autoSpaceDN w:val="0"/>
        <w:adjustRightInd w:val="0"/>
        <w:jc w:val="center"/>
        <w:rPr>
          <w:rFonts w:ascii="游明朝" w:hAnsi="游明朝" w:cs="ＭＳ 明朝"/>
          <w:sz w:val="22"/>
        </w:rPr>
      </w:pPr>
      <w:r w:rsidRPr="009A123D">
        <w:rPr>
          <w:rFonts w:ascii="游明朝" w:hAnsi="游明朝" w:cs="ＭＳ 明朝" w:hint="eastAsia"/>
          <w:sz w:val="22"/>
        </w:rPr>
        <w:t>記</w:t>
      </w:r>
    </w:p>
    <w:p w:rsidR="007A0CAD" w:rsidRDefault="007A0CAD" w:rsidP="007A0CAD">
      <w:pPr>
        <w:autoSpaceDE w:val="0"/>
        <w:autoSpaceDN w:val="0"/>
        <w:adjustRightInd w:val="0"/>
        <w:jc w:val="left"/>
        <w:rPr>
          <w:rFonts w:ascii="游明朝" w:hAnsi="游明朝" w:cs="ＭＳ 明朝"/>
          <w:color w:val="FF0000"/>
          <w:sz w:val="22"/>
        </w:rPr>
      </w:pPr>
    </w:p>
    <w:p w:rsidR="007A0CAD" w:rsidRPr="009A123D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9A123D">
        <w:rPr>
          <w:rFonts w:ascii="游明朝" w:hAnsi="游明朝" w:cs="ＭＳ 明朝" w:hint="eastAsia"/>
          <w:sz w:val="22"/>
        </w:rPr>
        <w:t xml:space="preserve">１　空き家の所在地　　</w:t>
      </w:r>
      <w:r w:rsidRPr="009A123D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7A0CAD" w:rsidRPr="009A123D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9A123D">
        <w:rPr>
          <w:rFonts w:ascii="游明朝" w:hAnsi="游明朝" w:cs="ＭＳ 明朝" w:hint="eastAsia"/>
          <w:sz w:val="22"/>
        </w:rPr>
        <w:t xml:space="preserve">２　家屋番号　　　　　</w:t>
      </w:r>
      <w:r w:rsidRPr="009A123D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7A0CAD" w:rsidRPr="009A123D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  <w:u w:val="single"/>
        </w:rPr>
      </w:pPr>
      <w:r w:rsidRPr="009A123D">
        <w:rPr>
          <w:rFonts w:ascii="游明朝" w:hAnsi="游明朝" w:cs="ＭＳ 明朝" w:hint="eastAsia"/>
          <w:sz w:val="22"/>
        </w:rPr>
        <w:t xml:space="preserve">３　種別・構造種別　　</w:t>
      </w:r>
      <w:r w:rsidRPr="009A123D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　　　　　　　　　　　</w:t>
      </w:r>
      <w:r w:rsidRPr="009A123D">
        <w:rPr>
          <w:rFonts w:ascii="游明朝" w:hAnsi="游明朝" w:cs="ＭＳ 明朝" w:hint="eastAsia"/>
          <w:sz w:val="22"/>
        </w:rPr>
        <w:t xml:space="preserve">　　　　　　　　　　　　</w:t>
      </w:r>
    </w:p>
    <w:p w:rsidR="007A0CAD" w:rsidRPr="009A123D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9A123D">
        <w:rPr>
          <w:rFonts w:ascii="游明朝" w:hAnsi="游明朝" w:cs="ＭＳ 明朝" w:hint="eastAsia"/>
          <w:sz w:val="22"/>
        </w:rPr>
        <w:t xml:space="preserve">４　床面積　　　　　　</w:t>
      </w:r>
      <w:r w:rsidRPr="009A123D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㎡　</w:t>
      </w:r>
    </w:p>
    <w:p w:rsidR="007A0CAD" w:rsidRPr="009A123D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sz w:val="22"/>
        </w:rPr>
      </w:pPr>
      <w:r w:rsidRPr="009A123D">
        <w:rPr>
          <w:rFonts w:ascii="游明朝" w:hAnsi="游明朝" w:cs="ＭＳ 明朝" w:hint="eastAsia"/>
          <w:sz w:val="22"/>
        </w:rPr>
        <w:t xml:space="preserve">５　附属建物　　　　　</w:t>
      </w:r>
      <w:r w:rsidRPr="009A123D">
        <w:rPr>
          <w:rFonts w:ascii="游明朝" w:hAnsi="游明朝" w:cs="ＭＳ 明朝" w:hint="eastAsia"/>
          <w:sz w:val="22"/>
          <w:u w:val="single"/>
        </w:rPr>
        <w:t xml:space="preserve">　　　　　　　　　　　　　　　　㎡　</w:t>
      </w:r>
    </w:p>
    <w:p w:rsidR="007A0CAD" w:rsidRDefault="007A0CAD" w:rsidP="007A0CAD">
      <w:pPr>
        <w:autoSpaceDE w:val="0"/>
        <w:autoSpaceDN w:val="0"/>
        <w:adjustRightInd w:val="0"/>
        <w:spacing w:line="480" w:lineRule="exact"/>
        <w:jc w:val="left"/>
        <w:rPr>
          <w:rFonts w:ascii="游明朝" w:hAnsi="游明朝" w:cs="ＭＳ 明朝"/>
          <w:color w:val="000000"/>
          <w:sz w:val="22"/>
        </w:rPr>
      </w:pPr>
      <w:r>
        <w:rPr>
          <w:rFonts w:ascii="游明朝" w:hAnsi="游明朝" w:cs="ＭＳ 明朝" w:hint="eastAsia"/>
          <w:color w:val="000000"/>
          <w:sz w:val="22"/>
        </w:rPr>
        <w:t>６　添付書類</w:t>
      </w:r>
    </w:p>
    <w:p w:rsidR="00213F02" w:rsidRPr="006F336A" w:rsidRDefault="00213F02" w:rsidP="00213F02">
      <w:pPr>
        <w:spacing w:line="400" w:lineRule="exact"/>
        <w:ind w:firstLine="255"/>
        <w:rPr>
          <w:rFonts w:ascii="游明朝" w:hAnsi="游明朝" w:cs="ＭＳ 明朝"/>
          <w:kern w:val="0"/>
          <w:sz w:val="22"/>
        </w:rPr>
      </w:pPr>
      <w:r w:rsidRPr="00213F02">
        <w:rPr>
          <w:rFonts w:ascii="游明朝" w:hAnsi="游明朝" w:cs="ＭＳ 明朝" w:hint="eastAsia"/>
          <w:kern w:val="0"/>
          <w:sz w:val="22"/>
        </w:rPr>
        <w:t xml:space="preserve">⑴　</w:t>
      </w:r>
      <w:r>
        <w:rPr>
          <w:rFonts w:ascii="游明朝" w:hAnsi="游明朝" w:cs="ＭＳ 明朝" w:hint="eastAsia"/>
          <w:kern w:val="0"/>
          <w:sz w:val="22"/>
        </w:rPr>
        <w:t>印鑑登録証明</w:t>
      </w:r>
      <w:r w:rsidRPr="006F336A">
        <w:rPr>
          <w:rFonts w:ascii="游明朝" w:hAnsi="游明朝" w:cs="ＭＳ 明朝" w:hint="eastAsia"/>
          <w:kern w:val="0"/>
          <w:sz w:val="22"/>
        </w:rPr>
        <w:t>書</w:t>
      </w:r>
      <w:r w:rsidR="00E93BAE" w:rsidRPr="006F336A">
        <w:rPr>
          <w:rFonts w:ascii="游明朝" w:hAnsi="游明朝" w:cs="ＭＳ 明朝" w:hint="eastAsia"/>
          <w:sz w:val="22"/>
        </w:rPr>
        <w:t>（写し）</w:t>
      </w:r>
    </w:p>
    <w:p w:rsidR="00213F02" w:rsidRPr="00213F02" w:rsidRDefault="00213F02" w:rsidP="00213F02">
      <w:pPr>
        <w:spacing w:line="400" w:lineRule="exact"/>
        <w:ind w:firstLine="255"/>
        <w:rPr>
          <w:rFonts w:ascii="游明朝" w:hAnsi="游明朝" w:cs="ＭＳ 明朝"/>
          <w:kern w:val="0"/>
          <w:sz w:val="22"/>
        </w:rPr>
      </w:pPr>
      <w:r w:rsidRPr="00213F02">
        <w:rPr>
          <w:rFonts w:ascii="游明朝" w:hAnsi="游明朝" w:cs="ＭＳ 明朝" w:hint="eastAsia"/>
          <w:kern w:val="0"/>
          <w:sz w:val="22"/>
        </w:rPr>
        <w:t>⑵　その他市長が必要と認める書類</w:t>
      </w:r>
    </w:p>
    <w:p w:rsidR="007A0CAD" w:rsidRPr="00213F02" w:rsidRDefault="007A0CAD" w:rsidP="007A0CAD">
      <w:pPr>
        <w:pStyle w:val="ac"/>
        <w:autoSpaceDE w:val="0"/>
        <w:autoSpaceDN w:val="0"/>
        <w:adjustRightInd w:val="0"/>
        <w:ind w:leftChars="0" w:left="585"/>
        <w:jc w:val="left"/>
        <w:rPr>
          <w:rFonts w:ascii="游明朝" w:hAnsi="游明朝" w:cs="ＭＳ 明朝"/>
          <w:color w:val="000000"/>
          <w:kern w:val="0"/>
          <w:sz w:val="22"/>
        </w:rPr>
      </w:pPr>
    </w:p>
    <w:p w:rsidR="005F0E78" w:rsidRPr="007A0CAD" w:rsidRDefault="005F0E78" w:rsidP="00C7038D">
      <w:pPr>
        <w:mirrorIndents/>
        <w:rPr>
          <w:rFonts w:asciiTheme="minorEastAsia" w:hAnsiTheme="minorEastAsia" w:cs="メイリオ"/>
        </w:rPr>
      </w:pPr>
    </w:p>
    <w:sectPr w:rsidR="005F0E78" w:rsidRPr="007A0CAD" w:rsidSect="00B7664A">
      <w:footerReference w:type="default" r:id="rId8"/>
      <w:pgSz w:w="11906" w:h="16838" w:code="9"/>
      <w:pgMar w:top="1418" w:right="1134" w:bottom="1134" w:left="1418" w:header="851" w:footer="680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0A" w:rsidRDefault="004F200A" w:rsidP="00D93E5B">
      <w:r>
        <w:separator/>
      </w:r>
    </w:p>
  </w:endnote>
  <w:endnote w:type="continuationSeparator" w:id="0">
    <w:p w:rsidR="004F200A" w:rsidRDefault="004F200A" w:rsidP="00D9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C" w:rsidRDefault="005E4FAC">
    <w:pPr>
      <w:pStyle w:val="a5"/>
      <w:jc w:val="center"/>
    </w:pPr>
  </w:p>
  <w:p w:rsidR="005E4FAC" w:rsidRDefault="005E4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0A" w:rsidRDefault="004F200A" w:rsidP="00D93E5B">
      <w:r>
        <w:separator/>
      </w:r>
    </w:p>
  </w:footnote>
  <w:footnote w:type="continuationSeparator" w:id="0">
    <w:p w:rsidR="004F200A" w:rsidRDefault="004F200A" w:rsidP="00D9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646A39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A106D"/>
    <w:multiLevelType w:val="hybridMultilevel"/>
    <w:tmpl w:val="DAE084DC"/>
    <w:lvl w:ilvl="0" w:tplc="DEC84E5E">
      <w:start w:val="1"/>
      <w:numFmt w:val="decimalEnclosedParen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A7509C"/>
    <w:multiLevelType w:val="hybridMultilevel"/>
    <w:tmpl w:val="C192B5DE"/>
    <w:lvl w:ilvl="0" w:tplc="84A2A2C4">
      <w:start w:val="1"/>
      <w:numFmt w:val="decimalEnclosedParen"/>
      <w:lvlText w:val="%1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01F0AB1"/>
    <w:multiLevelType w:val="hybridMultilevel"/>
    <w:tmpl w:val="FEBC10C0"/>
    <w:lvl w:ilvl="0" w:tplc="DEC84E5E">
      <w:start w:val="1"/>
      <w:numFmt w:val="decimalEnclosedParen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809217F"/>
    <w:multiLevelType w:val="hybridMultilevel"/>
    <w:tmpl w:val="F08CF48A"/>
    <w:lvl w:ilvl="0" w:tplc="076AE9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F305FC"/>
    <w:multiLevelType w:val="hybridMultilevel"/>
    <w:tmpl w:val="6F3A8A08"/>
    <w:lvl w:ilvl="0" w:tplc="06101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F691A"/>
    <w:multiLevelType w:val="hybridMultilevel"/>
    <w:tmpl w:val="17E2AF56"/>
    <w:lvl w:ilvl="0" w:tplc="B618272C">
      <w:start w:val="1"/>
      <w:numFmt w:val="decimal"/>
      <w:lvlText w:val="(%1)"/>
      <w:lvlJc w:val="left"/>
      <w:pPr>
        <w:ind w:left="81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687D4B39"/>
    <w:multiLevelType w:val="hybridMultilevel"/>
    <w:tmpl w:val="8F9AB2DC"/>
    <w:lvl w:ilvl="0" w:tplc="DEC84E5E">
      <w:start w:val="1"/>
      <w:numFmt w:val="decimalEnclosedParen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BBF2B28"/>
    <w:multiLevelType w:val="hybridMultilevel"/>
    <w:tmpl w:val="FA10D290"/>
    <w:lvl w:ilvl="0" w:tplc="95E4DAB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67"/>
    <w:rsid w:val="000002AF"/>
    <w:rsid w:val="00001538"/>
    <w:rsid w:val="000143D0"/>
    <w:rsid w:val="000267A5"/>
    <w:rsid w:val="00027624"/>
    <w:rsid w:val="0003463A"/>
    <w:rsid w:val="00040A1F"/>
    <w:rsid w:val="000515AA"/>
    <w:rsid w:val="0005177C"/>
    <w:rsid w:val="000535DA"/>
    <w:rsid w:val="000552FC"/>
    <w:rsid w:val="00055CB0"/>
    <w:rsid w:val="00057E2E"/>
    <w:rsid w:val="00063228"/>
    <w:rsid w:val="00064389"/>
    <w:rsid w:val="00065498"/>
    <w:rsid w:val="000734D4"/>
    <w:rsid w:val="000806D1"/>
    <w:rsid w:val="00086C4E"/>
    <w:rsid w:val="00086E66"/>
    <w:rsid w:val="0009000B"/>
    <w:rsid w:val="0009200D"/>
    <w:rsid w:val="000A4213"/>
    <w:rsid w:val="000B3239"/>
    <w:rsid w:val="000B5117"/>
    <w:rsid w:val="000B6D5D"/>
    <w:rsid w:val="000D061B"/>
    <w:rsid w:val="000D473C"/>
    <w:rsid w:val="000D6EBF"/>
    <w:rsid w:val="000F5353"/>
    <w:rsid w:val="000F7864"/>
    <w:rsid w:val="001022CD"/>
    <w:rsid w:val="00102F77"/>
    <w:rsid w:val="001070E8"/>
    <w:rsid w:val="00114238"/>
    <w:rsid w:val="00120A81"/>
    <w:rsid w:val="00125B22"/>
    <w:rsid w:val="001272EB"/>
    <w:rsid w:val="001313FB"/>
    <w:rsid w:val="001367EC"/>
    <w:rsid w:val="00151368"/>
    <w:rsid w:val="00155A19"/>
    <w:rsid w:val="00160239"/>
    <w:rsid w:val="0016070B"/>
    <w:rsid w:val="0016406C"/>
    <w:rsid w:val="00170476"/>
    <w:rsid w:val="001731E0"/>
    <w:rsid w:val="001751DF"/>
    <w:rsid w:val="0018563C"/>
    <w:rsid w:val="00191D76"/>
    <w:rsid w:val="00192BB4"/>
    <w:rsid w:val="0019322F"/>
    <w:rsid w:val="00194F96"/>
    <w:rsid w:val="001950E3"/>
    <w:rsid w:val="001954AF"/>
    <w:rsid w:val="001A0A05"/>
    <w:rsid w:val="001A71D1"/>
    <w:rsid w:val="001C0129"/>
    <w:rsid w:val="001C69E3"/>
    <w:rsid w:val="001D0366"/>
    <w:rsid w:val="001D34FB"/>
    <w:rsid w:val="001D586B"/>
    <w:rsid w:val="001E06CF"/>
    <w:rsid w:val="001E4D17"/>
    <w:rsid w:val="001F5985"/>
    <w:rsid w:val="00200D70"/>
    <w:rsid w:val="00201580"/>
    <w:rsid w:val="00203F2A"/>
    <w:rsid w:val="00213F02"/>
    <w:rsid w:val="002237BC"/>
    <w:rsid w:val="00227242"/>
    <w:rsid w:val="0023233D"/>
    <w:rsid w:val="0023262E"/>
    <w:rsid w:val="00234278"/>
    <w:rsid w:val="0023430E"/>
    <w:rsid w:val="00240C22"/>
    <w:rsid w:val="002457F9"/>
    <w:rsid w:val="00253C41"/>
    <w:rsid w:val="002716D9"/>
    <w:rsid w:val="00274763"/>
    <w:rsid w:val="00277335"/>
    <w:rsid w:val="00280444"/>
    <w:rsid w:val="00284948"/>
    <w:rsid w:val="00284B1E"/>
    <w:rsid w:val="00292070"/>
    <w:rsid w:val="002974F8"/>
    <w:rsid w:val="002A6A59"/>
    <w:rsid w:val="002A77AF"/>
    <w:rsid w:val="002A7D57"/>
    <w:rsid w:val="002B1E72"/>
    <w:rsid w:val="002B22F5"/>
    <w:rsid w:val="002B68A4"/>
    <w:rsid w:val="002C53F6"/>
    <w:rsid w:val="002E0EEC"/>
    <w:rsid w:val="002E6C4C"/>
    <w:rsid w:val="002F14B0"/>
    <w:rsid w:val="002F14EA"/>
    <w:rsid w:val="003028CA"/>
    <w:rsid w:val="00315ACA"/>
    <w:rsid w:val="00317D9F"/>
    <w:rsid w:val="00321054"/>
    <w:rsid w:val="00321F5D"/>
    <w:rsid w:val="00325B4A"/>
    <w:rsid w:val="00332322"/>
    <w:rsid w:val="00334CE9"/>
    <w:rsid w:val="00334CF2"/>
    <w:rsid w:val="00340D98"/>
    <w:rsid w:val="00340DD0"/>
    <w:rsid w:val="0034694D"/>
    <w:rsid w:val="00347565"/>
    <w:rsid w:val="003609EF"/>
    <w:rsid w:val="00360E81"/>
    <w:rsid w:val="00361090"/>
    <w:rsid w:val="00371D2A"/>
    <w:rsid w:val="003761A7"/>
    <w:rsid w:val="00385645"/>
    <w:rsid w:val="003900D8"/>
    <w:rsid w:val="00395583"/>
    <w:rsid w:val="0039733B"/>
    <w:rsid w:val="0039735E"/>
    <w:rsid w:val="003B0A31"/>
    <w:rsid w:val="003B43BC"/>
    <w:rsid w:val="003B7F90"/>
    <w:rsid w:val="003C45B1"/>
    <w:rsid w:val="003D1C20"/>
    <w:rsid w:val="003D36AA"/>
    <w:rsid w:val="003D3F9C"/>
    <w:rsid w:val="003D7F8E"/>
    <w:rsid w:val="003E367A"/>
    <w:rsid w:val="003F7616"/>
    <w:rsid w:val="004209A5"/>
    <w:rsid w:val="00432CD5"/>
    <w:rsid w:val="00442863"/>
    <w:rsid w:val="00447941"/>
    <w:rsid w:val="00450E21"/>
    <w:rsid w:val="004620ED"/>
    <w:rsid w:val="0046632D"/>
    <w:rsid w:val="00467EBA"/>
    <w:rsid w:val="00474867"/>
    <w:rsid w:val="0047763E"/>
    <w:rsid w:val="0048008A"/>
    <w:rsid w:val="00480E37"/>
    <w:rsid w:val="0048270F"/>
    <w:rsid w:val="00494631"/>
    <w:rsid w:val="00495423"/>
    <w:rsid w:val="004A0A97"/>
    <w:rsid w:val="004A15F5"/>
    <w:rsid w:val="004A30E9"/>
    <w:rsid w:val="004A32FA"/>
    <w:rsid w:val="004B09F6"/>
    <w:rsid w:val="004B0FC3"/>
    <w:rsid w:val="004C010F"/>
    <w:rsid w:val="004C1DB7"/>
    <w:rsid w:val="004C5F5D"/>
    <w:rsid w:val="004D04ED"/>
    <w:rsid w:val="004D22BC"/>
    <w:rsid w:val="004D33E4"/>
    <w:rsid w:val="004D7632"/>
    <w:rsid w:val="004F200A"/>
    <w:rsid w:val="00507C01"/>
    <w:rsid w:val="00511CF8"/>
    <w:rsid w:val="00515CFF"/>
    <w:rsid w:val="00521CAB"/>
    <w:rsid w:val="00526FA7"/>
    <w:rsid w:val="0053142E"/>
    <w:rsid w:val="00531D93"/>
    <w:rsid w:val="00532BD3"/>
    <w:rsid w:val="005334A0"/>
    <w:rsid w:val="0054288E"/>
    <w:rsid w:val="00544944"/>
    <w:rsid w:val="00552D9F"/>
    <w:rsid w:val="00556277"/>
    <w:rsid w:val="00556778"/>
    <w:rsid w:val="0056565E"/>
    <w:rsid w:val="00566BD1"/>
    <w:rsid w:val="00574746"/>
    <w:rsid w:val="00575EA3"/>
    <w:rsid w:val="00577BAB"/>
    <w:rsid w:val="00582737"/>
    <w:rsid w:val="00582B80"/>
    <w:rsid w:val="005870CA"/>
    <w:rsid w:val="005A3C5C"/>
    <w:rsid w:val="005B14BB"/>
    <w:rsid w:val="005B333F"/>
    <w:rsid w:val="005B6ECB"/>
    <w:rsid w:val="005B6F8C"/>
    <w:rsid w:val="005C1367"/>
    <w:rsid w:val="005C13CC"/>
    <w:rsid w:val="005C3289"/>
    <w:rsid w:val="005D0BD0"/>
    <w:rsid w:val="005D2E71"/>
    <w:rsid w:val="005E4FAC"/>
    <w:rsid w:val="005E684C"/>
    <w:rsid w:val="005E7B18"/>
    <w:rsid w:val="005F0E78"/>
    <w:rsid w:val="005F5383"/>
    <w:rsid w:val="00605AD3"/>
    <w:rsid w:val="00605BE1"/>
    <w:rsid w:val="00616B7C"/>
    <w:rsid w:val="006301AD"/>
    <w:rsid w:val="006304A9"/>
    <w:rsid w:val="00635B80"/>
    <w:rsid w:val="00635F26"/>
    <w:rsid w:val="00641DA4"/>
    <w:rsid w:val="00643D5C"/>
    <w:rsid w:val="006559B8"/>
    <w:rsid w:val="006603C6"/>
    <w:rsid w:val="00661C54"/>
    <w:rsid w:val="00667382"/>
    <w:rsid w:val="0067018A"/>
    <w:rsid w:val="00671B66"/>
    <w:rsid w:val="00672692"/>
    <w:rsid w:val="00674427"/>
    <w:rsid w:val="00674E27"/>
    <w:rsid w:val="00681B0C"/>
    <w:rsid w:val="00684217"/>
    <w:rsid w:val="00687A20"/>
    <w:rsid w:val="006917A6"/>
    <w:rsid w:val="00691B2F"/>
    <w:rsid w:val="006955BB"/>
    <w:rsid w:val="006976A8"/>
    <w:rsid w:val="006B0679"/>
    <w:rsid w:val="006B07F1"/>
    <w:rsid w:val="006B4890"/>
    <w:rsid w:val="006C24EF"/>
    <w:rsid w:val="006C5A4E"/>
    <w:rsid w:val="006C64A7"/>
    <w:rsid w:val="006C77E5"/>
    <w:rsid w:val="006D2214"/>
    <w:rsid w:val="006D2CBB"/>
    <w:rsid w:val="006D571C"/>
    <w:rsid w:val="006D6724"/>
    <w:rsid w:val="006E5AC8"/>
    <w:rsid w:val="006F336A"/>
    <w:rsid w:val="006F4BC9"/>
    <w:rsid w:val="006F5A79"/>
    <w:rsid w:val="006F7095"/>
    <w:rsid w:val="00700970"/>
    <w:rsid w:val="00701976"/>
    <w:rsid w:val="00705DB7"/>
    <w:rsid w:val="007101DD"/>
    <w:rsid w:val="00721A81"/>
    <w:rsid w:val="00722726"/>
    <w:rsid w:val="00727B42"/>
    <w:rsid w:val="00733F5B"/>
    <w:rsid w:val="007359F1"/>
    <w:rsid w:val="00743BEB"/>
    <w:rsid w:val="00745236"/>
    <w:rsid w:val="00757CEB"/>
    <w:rsid w:val="007631AA"/>
    <w:rsid w:val="007639D6"/>
    <w:rsid w:val="00771112"/>
    <w:rsid w:val="0077198A"/>
    <w:rsid w:val="00772770"/>
    <w:rsid w:val="0077312B"/>
    <w:rsid w:val="007873A9"/>
    <w:rsid w:val="00787FDB"/>
    <w:rsid w:val="007926EF"/>
    <w:rsid w:val="00792C58"/>
    <w:rsid w:val="007957EE"/>
    <w:rsid w:val="00796FAA"/>
    <w:rsid w:val="007A02EE"/>
    <w:rsid w:val="007A0CAD"/>
    <w:rsid w:val="007A2587"/>
    <w:rsid w:val="007A2941"/>
    <w:rsid w:val="007A77BF"/>
    <w:rsid w:val="007B7452"/>
    <w:rsid w:val="007C197C"/>
    <w:rsid w:val="007C6B58"/>
    <w:rsid w:val="007D499F"/>
    <w:rsid w:val="007D5FA1"/>
    <w:rsid w:val="007D6EC5"/>
    <w:rsid w:val="007E10F5"/>
    <w:rsid w:val="007F4784"/>
    <w:rsid w:val="007F486B"/>
    <w:rsid w:val="0080024B"/>
    <w:rsid w:val="00813436"/>
    <w:rsid w:val="008149E2"/>
    <w:rsid w:val="008271E1"/>
    <w:rsid w:val="008276B0"/>
    <w:rsid w:val="0083213B"/>
    <w:rsid w:val="00833498"/>
    <w:rsid w:val="00843A7C"/>
    <w:rsid w:val="008543AD"/>
    <w:rsid w:val="00863B04"/>
    <w:rsid w:val="008654A5"/>
    <w:rsid w:val="008748CF"/>
    <w:rsid w:val="00877428"/>
    <w:rsid w:val="00896AF0"/>
    <w:rsid w:val="008A3106"/>
    <w:rsid w:val="008A75F4"/>
    <w:rsid w:val="008B7003"/>
    <w:rsid w:val="008B7BD3"/>
    <w:rsid w:val="008C2A5C"/>
    <w:rsid w:val="008C3B02"/>
    <w:rsid w:val="008C7420"/>
    <w:rsid w:val="008D2EB5"/>
    <w:rsid w:val="008E1856"/>
    <w:rsid w:val="008E2C93"/>
    <w:rsid w:val="008E3E76"/>
    <w:rsid w:val="008E4896"/>
    <w:rsid w:val="008F097C"/>
    <w:rsid w:val="009061A6"/>
    <w:rsid w:val="00907358"/>
    <w:rsid w:val="00910B95"/>
    <w:rsid w:val="00911A4F"/>
    <w:rsid w:val="009124DC"/>
    <w:rsid w:val="00912E13"/>
    <w:rsid w:val="0091477B"/>
    <w:rsid w:val="00914CCE"/>
    <w:rsid w:val="00915404"/>
    <w:rsid w:val="00916044"/>
    <w:rsid w:val="00922615"/>
    <w:rsid w:val="009234AD"/>
    <w:rsid w:val="00924280"/>
    <w:rsid w:val="0093114F"/>
    <w:rsid w:val="00933B59"/>
    <w:rsid w:val="009423D4"/>
    <w:rsid w:val="00951C44"/>
    <w:rsid w:val="0095239E"/>
    <w:rsid w:val="00953667"/>
    <w:rsid w:val="00956CE5"/>
    <w:rsid w:val="00963701"/>
    <w:rsid w:val="009655B8"/>
    <w:rsid w:val="0096741C"/>
    <w:rsid w:val="00970CC8"/>
    <w:rsid w:val="0097520C"/>
    <w:rsid w:val="00977237"/>
    <w:rsid w:val="00977D7F"/>
    <w:rsid w:val="00981794"/>
    <w:rsid w:val="00982558"/>
    <w:rsid w:val="0098264C"/>
    <w:rsid w:val="009865CF"/>
    <w:rsid w:val="00987EE2"/>
    <w:rsid w:val="00994028"/>
    <w:rsid w:val="009A02EA"/>
    <w:rsid w:val="009A123D"/>
    <w:rsid w:val="009A3440"/>
    <w:rsid w:val="009B1783"/>
    <w:rsid w:val="009B1D0F"/>
    <w:rsid w:val="009B4B2F"/>
    <w:rsid w:val="009B6F50"/>
    <w:rsid w:val="009B6F97"/>
    <w:rsid w:val="009B7A3C"/>
    <w:rsid w:val="009C6DAB"/>
    <w:rsid w:val="009D0D01"/>
    <w:rsid w:val="009D1F33"/>
    <w:rsid w:val="009D34FC"/>
    <w:rsid w:val="009E1196"/>
    <w:rsid w:val="009E373E"/>
    <w:rsid w:val="009F2E40"/>
    <w:rsid w:val="009F5E26"/>
    <w:rsid w:val="009F6EA8"/>
    <w:rsid w:val="00A03551"/>
    <w:rsid w:val="00A065AA"/>
    <w:rsid w:val="00A06DD8"/>
    <w:rsid w:val="00A157DB"/>
    <w:rsid w:val="00A15919"/>
    <w:rsid w:val="00A31BAC"/>
    <w:rsid w:val="00A32D3C"/>
    <w:rsid w:val="00A33D94"/>
    <w:rsid w:val="00A34D7C"/>
    <w:rsid w:val="00A46B98"/>
    <w:rsid w:val="00A5371F"/>
    <w:rsid w:val="00A55941"/>
    <w:rsid w:val="00A60091"/>
    <w:rsid w:val="00A60CB0"/>
    <w:rsid w:val="00A60FC1"/>
    <w:rsid w:val="00A649C2"/>
    <w:rsid w:val="00A67B35"/>
    <w:rsid w:val="00A71605"/>
    <w:rsid w:val="00A72FF3"/>
    <w:rsid w:val="00A73FC9"/>
    <w:rsid w:val="00A74D0C"/>
    <w:rsid w:val="00A7540F"/>
    <w:rsid w:val="00A8012C"/>
    <w:rsid w:val="00A80687"/>
    <w:rsid w:val="00A80B95"/>
    <w:rsid w:val="00A85057"/>
    <w:rsid w:val="00A86AD8"/>
    <w:rsid w:val="00A92A9E"/>
    <w:rsid w:val="00AA2032"/>
    <w:rsid w:val="00AA6D4F"/>
    <w:rsid w:val="00AA749A"/>
    <w:rsid w:val="00AC0141"/>
    <w:rsid w:val="00AC442D"/>
    <w:rsid w:val="00AD64E5"/>
    <w:rsid w:val="00AD7024"/>
    <w:rsid w:val="00AF0C26"/>
    <w:rsid w:val="00AF0CFF"/>
    <w:rsid w:val="00AF6D34"/>
    <w:rsid w:val="00AF748B"/>
    <w:rsid w:val="00B04770"/>
    <w:rsid w:val="00B075B2"/>
    <w:rsid w:val="00B11230"/>
    <w:rsid w:val="00B11504"/>
    <w:rsid w:val="00B14A69"/>
    <w:rsid w:val="00B17F21"/>
    <w:rsid w:val="00B2605E"/>
    <w:rsid w:val="00B2676F"/>
    <w:rsid w:val="00B322CB"/>
    <w:rsid w:val="00B3376B"/>
    <w:rsid w:val="00B33852"/>
    <w:rsid w:val="00B3609B"/>
    <w:rsid w:val="00B36860"/>
    <w:rsid w:val="00B7401C"/>
    <w:rsid w:val="00B7664A"/>
    <w:rsid w:val="00B85425"/>
    <w:rsid w:val="00B91180"/>
    <w:rsid w:val="00B91879"/>
    <w:rsid w:val="00B93F37"/>
    <w:rsid w:val="00B96F98"/>
    <w:rsid w:val="00BA1FA9"/>
    <w:rsid w:val="00BA7C8A"/>
    <w:rsid w:val="00BB04E7"/>
    <w:rsid w:val="00BB0DFF"/>
    <w:rsid w:val="00BC1C88"/>
    <w:rsid w:val="00BC36F2"/>
    <w:rsid w:val="00BC6EB3"/>
    <w:rsid w:val="00BD1F23"/>
    <w:rsid w:val="00BD3E7E"/>
    <w:rsid w:val="00BD4A83"/>
    <w:rsid w:val="00BD4FB8"/>
    <w:rsid w:val="00BD5552"/>
    <w:rsid w:val="00BE0CED"/>
    <w:rsid w:val="00BE0F7F"/>
    <w:rsid w:val="00BE35B7"/>
    <w:rsid w:val="00BE36FB"/>
    <w:rsid w:val="00BE5D2D"/>
    <w:rsid w:val="00BF059F"/>
    <w:rsid w:val="00BF3322"/>
    <w:rsid w:val="00C00A96"/>
    <w:rsid w:val="00C012B0"/>
    <w:rsid w:val="00C02345"/>
    <w:rsid w:val="00C10943"/>
    <w:rsid w:val="00C2058C"/>
    <w:rsid w:val="00C24446"/>
    <w:rsid w:val="00C2657E"/>
    <w:rsid w:val="00C27B42"/>
    <w:rsid w:val="00C344FA"/>
    <w:rsid w:val="00C37B4E"/>
    <w:rsid w:val="00C414D1"/>
    <w:rsid w:val="00C42A4A"/>
    <w:rsid w:val="00C5524A"/>
    <w:rsid w:val="00C56202"/>
    <w:rsid w:val="00C56D2F"/>
    <w:rsid w:val="00C63327"/>
    <w:rsid w:val="00C63360"/>
    <w:rsid w:val="00C648F4"/>
    <w:rsid w:val="00C654A4"/>
    <w:rsid w:val="00C66204"/>
    <w:rsid w:val="00C66E8C"/>
    <w:rsid w:val="00C7038D"/>
    <w:rsid w:val="00C70AF4"/>
    <w:rsid w:val="00C8126E"/>
    <w:rsid w:val="00C81BAE"/>
    <w:rsid w:val="00C86328"/>
    <w:rsid w:val="00C87DB8"/>
    <w:rsid w:val="00C91807"/>
    <w:rsid w:val="00C95DDA"/>
    <w:rsid w:val="00C969E7"/>
    <w:rsid w:val="00C96E17"/>
    <w:rsid w:val="00C96F0F"/>
    <w:rsid w:val="00CA4D8A"/>
    <w:rsid w:val="00CA7D5E"/>
    <w:rsid w:val="00CB1F09"/>
    <w:rsid w:val="00CB4B28"/>
    <w:rsid w:val="00CC08AA"/>
    <w:rsid w:val="00CC1836"/>
    <w:rsid w:val="00CC20E4"/>
    <w:rsid w:val="00CD197D"/>
    <w:rsid w:val="00CD2462"/>
    <w:rsid w:val="00CE2439"/>
    <w:rsid w:val="00CE3ED9"/>
    <w:rsid w:val="00CE4629"/>
    <w:rsid w:val="00CE5509"/>
    <w:rsid w:val="00CE5B6E"/>
    <w:rsid w:val="00CF1DA8"/>
    <w:rsid w:val="00CF40F8"/>
    <w:rsid w:val="00CF5FEB"/>
    <w:rsid w:val="00D028F2"/>
    <w:rsid w:val="00D0467D"/>
    <w:rsid w:val="00D148D2"/>
    <w:rsid w:val="00D17C7F"/>
    <w:rsid w:val="00D224EB"/>
    <w:rsid w:val="00D277B6"/>
    <w:rsid w:val="00D404A0"/>
    <w:rsid w:val="00D42B93"/>
    <w:rsid w:val="00D43CCF"/>
    <w:rsid w:val="00D4675D"/>
    <w:rsid w:val="00D7018B"/>
    <w:rsid w:val="00D7248E"/>
    <w:rsid w:val="00D93E5B"/>
    <w:rsid w:val="00D94CFE"/>
    <w:rsid w:val="00D953C0"/>
    <w:rsid w:val="00D95C92"/>
    <w:rsid w:val="00D9712D"/>
    <w:rsid w:val="00DA4396"/>
    <w:rsid w:val="00DA596C"/>
    <w:rsid w:val="00DB1208"/>
    <w:rsid w:val="00DB6399"/>
    <w:rsid w:val="00DB7104"/>
    <w:rsid w:val="00DC524D"/>
    <w:rsid w:val="00DD0212"/>
    <w:rsid w:val="00DD0952"/>
    <w:rsid w:val="00DD5DA9"/>
    <w:rsid w:val="00DD76A7"/>
    <w:rsid w:val="00DE2BC6"/>
    <w:rsid w:val="00DE5675"/>
    <w:rsid w:val="00DF0149"/>
    <w:rsid w:val="00DF3961"/>
    <w:rsid w:val="00DF5345"/>
    <w:rsid w:val="00E02276"/>
    <w:rsid w:val="00E059A9"/>
    <w:rsid w:val="00E13336"/>
    <w:rsid w:val="00E21F09"/>
    <w:rsid w:val="00E36574"/>
    <w:rsid w:val="00E50A38"/>
    <w:rsid w:val="00E55BBB"/>
    <w:rsid w:val="00E566F3"/>
    <w:rsid w:val="00E62569"/>
    <w:rsid w:val="00E62C7C"/>
    <w:rsid w:val="00E63734"/>
    <w:rsid w:val="00E64CBD"/>
    <w:rsid w:val="00E66C0D"/>
    <w:rsid w:val="00E73C5D"/>
    <w:rsid w:val="00E75948"/>
    <w:rsid w:val="00E75B98"/>
    <w:rsid w:val="00E85708"/>
    <w:rsid w:val="00E85C9F"/>
    <w:rsid w:val="00E8769B"/>
    <w:rsid w:val="00E923B5"/>
    <w:rsid w:val="00E92AE3"/>
    <w:rsid w:val="00E93BAE"/>
    <w:rsid w:val="00E94153"/>
    <w:rsid w:val="00EA1140"/>
    <w:rsid w:val="00EA1C82"/>
    <w:rsid w:val="00EA28D7"/>
    <w:rsid w:val="00EA3235"/>
    <w:rsid w:val="00EA5EAE"/>
    <w:rsid w:val="00EB057F"/>
    <w:rsid w:val="00EC3C7A"/>
    <w:rsid w:val="00EC760D"/>
    <w:rsid w:val="00ED6452"/>
    <w:rsid w:val="00EE0C3E"/>
    <w:rsid w:val="00EE6C2F"/>
    <w:rsid w:val="00EF06E6"/>
    <w:rsid w:val="00EF5202"/>
    <w:rsid w:val="00EF59CB"/>
    <w:rsid w:val="00F00BC6"/>
    <w:rsid w:val="00F12D8C"/>
    <w:rsid w:val="00F153A0"/>
    <w:rsid w:val="00F173FD"/>
    <w:rsid w:val="00F27A40"/>
    <w:rsid w:val="00F27B1A"/>
    <w:rsid w:val="00F3002D"/>
    <w:rsid w:val="00F41E9E"/>
    <w:rsid w:val="00F47613"/>
    <w:rsid w:val="00F47E39"/>
    <w:rsid w:val="00F47E6B"/>
    <w:rsid w:val="00F51A5A"/>
    <w:rsid w:val="00F5226B"/>
    <w:rsid w:val="00F57300"/>
    <w:rsid w:val="00F57505"/>
    <w:rsid w:val="00F61070"/>
    <w:rsid w:val="00F62FFB"/>
    <w:rsid w:val="00F63ED2"/>
    <w:rsid w:val="00F72C11"/>
    <w:rsid w:val="00F80925"/>
    <w:rsid w:val="00F80B43"/>
    <w:rsid w:val="00F837CA"/>
    <w:rsid w:val="00F91CCB"/>
    <w:rsid w:val="00FA1D6B"/>
    <w:rsid w:val="00FC1B37"/>
    <w:rsid w:val="00FC624D"/>
    <w:rsid w:val="00FC637A"/>
    <w:rsid w:val="00FC6914"/>
    <w:rsid w:val="00FD5EAE"/>
    <w:rsid w:val="00FD7656"/>
    <w:rsid w:val="00FE114A"/>
    <w:rsid w:val="00FE5959"/>
    <w:rsid w:val="00FF4B9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CC0DE3-5A0B-4DF5-9636-F77010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86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3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E5B"/>
  </w:style>
  <w:style w:type="paragraph" w:styleId="a5">
    <w:name w:val="footer"/>
    <w:basedOn w:val="a"/>
    <w:link w:val="a6"/>
    <w:uiPriority w:val="99"/>
    <w:unhideWhenUsed/>
    <w:rsid w:val="00D93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E5B"/>
  </w:style>
  <w:style w:type="paragraph" w:styleId="a7">
    <w:name w:val="Note Heading"/>
    <w:basedOn w:val="a"/>
    <w:next w:val="a"/>
    <w:link w:val="a8"/>
    <w:unhideWhenUsed/>
    <w:rsid w:val="00BA1FA9"/>
    <w:pPr>
      <w:jc w:val="center"/>
    </w:pPr>
  </w:style>
  <w:style w:type="character" w:customStyle="1" w:styleId="a8">
    <w:name w:val="記 (文字)"/>
    <w:basedOn w:val="a0"/>
    <w:link w:val="a7"/>
    <w:rsid w:val="00BA1FA9"/>
  </w:style>
  <w:style w:type="table" w:styleId="a9">
    <w:name w:val="Table Grid"/>
    <w:basedOn w:val="a1"/>
    <w:uiPriority w:val="59"/>
    <w:rsid w:val="00BA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55A19"/>
    <w:pPr>
      <w:jc w:val="right"/>
    </w:pPr>
  </w:style>
  <w:style w:type="character" w:customStyle="1" w:styleId="ab">
    <w:name w:val="結語 (文字)"/>
    <w:basedOn w:val="a0"/>
    <w:link w:val="aa"/>
    <w:rsid w:val="00155A19"/>
  </w:style>
  <w:style w:type="paragraph" w:styleId="ac">
    <w:name w:val="List Paragraph"/>
    <w:basedOn w:val="a"/>
    <w:uiPriority w:val="34"/>
    <w:qFormat/>
    <w:rsid w:val="00155A1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BD3E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E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D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D3E7E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D22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7022-2526-4D7D-9A15-D53C4CE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吉田 尚史</cp:lastModifiedBy>
  <cp:revision>22</cp:revision>
  <cp:lastPrinted>2019-01-14T00:52:00Z</cp:lastPrinted>
  <dcterms:created xsi:type="dcterms:W3CDTF">2018-06-21T05:19:00Z</dcterms:created>
  <dcterms:modified xsi:type="dcterms:W3CDTF">2019-01-14T00:56:00Z</dcterms:modified>
</cp:coreProperties>
</file>